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A817DD" w:rsidRPr="005951E5" w:rsidP="00A817DD" w14:paraId="3FDEE3C3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646F4911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C33308" w:rsidR="00C33308">
        <w:t>Belo Horizonte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4468B0" w:rsidP="004468B0" w14:paraId="15F11AB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468B0" w:rsidP="004468B0" w14:paraId="5D9B374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4468B0" w14:paraId="2849D429" w14:textId="13CD780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B0FF8">
        <w:t>02 de setembr</w:t>
      </w:r>
      <w:r w:rsidRPr="00D9727D" w:rsidR="009B0FF8">
        <w:t>o de 202</w:t>
      </w:r>
      <w:r w:rsidR="009B0FF8">
        <w:t>5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66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468B0"/>
    <w:rsid w:val="00453767"/>
    <w:rsid w:val="00460A32"/>
    <w:rsid w:val="00463B94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95479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1794E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02A3E"/>
    <w:rsid w:val="00820F1B"/>
    <w:rsid w:val="00822396"/>
    <w:rsid w:val="00836F14"/>
    <w:rsid w:val="00841397"/>
    <w:rsid w:val="00843D91"/>
    <w:rsid w:val="0084532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01C3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26216"/>
    <w:rsid w:val="009850FD"/>
    <w:rsid w:val="00987006"/>
    <w:rsid w:val="00990407"/>
    <w:rsid w:val="009A7826"/>
    <w:rsid w:val="009B0FF8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817D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B726-09F0-44E8-A924-928F7576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29T19:26:00Z</dcterms:created>
  <dcterms:modified xsi:type="dcterms:W3CDTF">2025-09-02T11:24:00Z</dcterms:modified>
</cp:coreProperties>
</file>